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04190" cy="635000"/>
            <wp:effectExtent l="0" t="0" r="0" b="0"/>
            <wp:docPr id="1" name="Drawing 2" descr="Герб Вилюч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2" descr="Герб Вилючинс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28 апреля 2025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321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325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 xml:space="preserve"> постановление администрации Вилючинского городского округа закрытого административно-территориального образования города Вилючинска Камчатского края от 28.05.2020 г. № 418 «Об утверждении административного регламента по предоставлению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лава Вилючинского городского округа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И.В.Головчак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59" w:before="0" w:after="16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8.04.2025 г. № 321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индивидуальным предпринимателям, физическим лицам, юридическим лицам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, документ на бумажном носителе, электронный документ, распечатанный на бумажном носителе, заверенный подписью и печатью МФЦ (опционально)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электронный документ, подписанный усиленной квалифицированной электронной подписью, документ на бумажном носителе, электронный документ, распечатанный на бумажном носителе, заверенный подписью и печатью МФЦ (опционально)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шибок и опечаток в документах, выданных в результате предоставления Услуги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, документ на бумажном носителе, электронный документ, распечатанный на бумажном носителе, заверенный подписью и печатью МФЦ (опционально)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электронный документ, подписанный усиленной квалифицированной электронной подписью, документ на бумажном носителе, электронный документ, распечатанный на бумажном носителе, заверенный подписью и печатью МФЦ (опционально)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МФЦ, посредством электронной почты, посредством почтовой связи, в Органе местного самоуправления, посредством Единого портал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5 рабочи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, посредством Единого портал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ах, выданных в результате предоставления Услуги, отсутствуют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ах, выданных в результате предоставления Услуги, отсутствуют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ах, выданных в результате предоставления Услуги, отсутствуют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ах, выданных в результате предоставления Услуги, отсутствуют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ах, выданных в результате предоставления Услуги, отсутствуют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, заверенный подписью и печатью МФЦ (опционально)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ах, выданных в результате предоставления Услуги, отсутствуют ошибк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Едином портале, на Региональном портале, по телефону, посредством электронной почты, при личном приеме заявителя в Органе местного самоуправления, на официальном сайте Органа местного самоуправления в сети «Интернет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на официальном сайте Органа местного самоуправления в сети «Интернет», через портал Федеральной государственной информационной системы «Досудебное обжалование» http://do.gosuslugi.ru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в Органе местного самоуправления при личном обращении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8.04.2025 г. № 321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доставлени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шибок и опечаток в документах, выданных в результате предоставления Услуги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доставлени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8.04.2025 г. № 321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информацию об объектах недвижимого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робная информация об объекте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едполагаемое целевое использование объекта аренд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нахождение)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полнительные характеристики объек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информацию об объектах недвижимого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робная информация об объекте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едполагаемое целевое использование объекта аренд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нахождение)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полнительные характеристики объек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информацию об объектах недвижимого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робная информация об объекте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едполагаемое целевое использование объекта аренд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нахождение)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полнительные характеристики объек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информацию об объектах недвижимого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робная информация об объекте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едполагаемое целевое использование объекта аренд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нахождение)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полнительные характеристики объек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информацию об объектах недвижимого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робная информация об объекте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едполагаемое целевое использование объекта аренд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нахождение)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полнительные характеристики объек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индивидуального предпринимателя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информацию об объектах недвижимого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робная информация об объекте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едполагаемое целевое использование объекта аренд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нахождение)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 объек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полнительные характеристики объек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индивидуального предпринимателя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индивидуального предпринимателя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сведений об объектах имущества, находящегося в муниципальной собственности Вилючинского городского округа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ошибку в документе, выданном в результате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выданного в результате предоставления Услуг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ктический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уполномоченного сотрудни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местного самоуправ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индивидуального предпринимателя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sectPr>
      <w:headerReference w:type="default" r:id="rId6"/>
      <w:headerReference w:type="first" r:id="rId7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7.2$Linux_X86_64 LibreOffice_project/60$Build-2</Application>
  <AppVersion>15.0000</AppVersion>
  <Pages>78</Pages>
  <Words>16002</Words>
  <Characters>121127</Characters>
  <CharactersWithSpaces>136676</CharactersWithSpaces>
  <Paragraphs>1417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12:28:00Z</dcterms:created>
  <dc:creator>Кузнецов Виталий Геннадиевич</dc:creator>
  <dc:description/>
  <dc:language>ru-RU</dc:language>
  <cp:lastModifiedBy/>
  <dcterms:modified xsi:type="dcterms:W3CDTF">2025-04-29T12:22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